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853" w14:textId="77777777"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14:paraId="66AE1CF1" w14:textId="77777777"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992A82" w14:textId="692CA542" w:rsidR="00BC4356" w:rsidRPr="00592F0B" w:rsidRDefault="00BC4356" w:rsidP="00FA02B9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B5813">
        <w:rPr>
          <w:rFonts w:asciiTheme="minorHAnsi" w:hAnsiTheme="minorHAnsi"/>
          <w:b/>
          <w:sz w:val="32"/>
          <w:szCs w:val="32"/>
        </w:rPr>
        <w:t>2</w:t>
      </w:r>
      <w:r w:rsidR="00973ACE">
        <w:rPr>
          <w:rFonts w:asciiTheme="minorHAnsi" w:hAnsiTheme="minorHAnsi"/>
          <w:b/>
          <w:sz w:val="32"/>
          <w:szCs w:val="32"/>
        </w:rPr>
        <w:t>1</w:t>
      </w:r>
    </w:p>
    <w:p w14:paraId="4F0098B7" w14:textId="77777777"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14:paraId="6EC75B64" w14:textId="77777777" w:rsidTr="00EA06F2">
        <w:trPr>
          <w:trHeight w:val="605"/>
        </w:trPr>
        <w:tc>
          <w:tcPr>
            <w:tcW w:w="3210" w:type="dxa"/>
            <w:tcBorders>
              <w:right w:val="double" w:sz="4" w:space="0" w:color="auto"/>
            </w:tcBorders>
          </w:tcPr>
          <w:p w14:paraId="64EF7600" w14:textId="77777777"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518ECFD1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14:paraId="793FFC3F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9FCB1" w14:textId="77777777"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300BC3" w14:textId="77777777"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D65EA02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CF6DF" w14:textId="77777777"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797C3" w14:textId="77777777"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67A97610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F2438" w14:textId="77777777"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AD5BD8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E9840B7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322BF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8D88C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26E972A8" w14:textId="77777777" w:rsidTr="005D0F9D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F75565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93BDEA" w14:textId="77777777" w:rsidR="00BC4356" w:rsidRPr="00592F0B" w:rsidRDefault="00BC4356" w:rsidP="005D43A8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17B36829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06DC9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E0B604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85AAABF" w14:textId="77777777" w:rsidTr="00DD7CBD">
        <w:trPr>
          <w:trHeight w:val="107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FA2EB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09E9C9" w14:textId="77777777" w:rsidR="00BC4356" w:rsidRPr="00592F0B" w:rsidRDefault="00BC4356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2EE013C6" w14:textId="77777777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53C59" w14:textId="77777777"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90FCE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622C4D4B" w14:textId="77777777" w:rsidTr="000F5350">
        <w:trPr>
          <w:trHeight w:val="8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366C6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A9D96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14:paraId="11396ADF" w14:textId="77777777" w:rsidTr="000F5350">
        <w:trPr>
          <w:trHeight w:val="98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9E333A" w14:textId="77777777"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201103" w14:textId="77777777"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23CD947F" w14:textId="77777777" w:rsidTr="00DD7CBD">
        <w:trPr>
          <w:trHeight w:val="1128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5AB20" w14:textId="77777777"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DAB8" w14:textId="77777777" w:rsidR="004B49E8" w:rsidRPr="00592F0B" w:rsidRDefault="004B49E8" w:rsidP="00176743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6ADC7171" w14:textId="77777777" w:rsidTr="0048697A">
        <w:trPr>
          <w:trHeight w:val="11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682D6" w14:textId="77777777"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61625" w14:textId="77777777" w:rsidR="008E7607" w:rsidRPr="00592F0B" w:rsidRDefault="008E7607" w:rsidP="0017674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5F8DA63" w14:textId="77777777"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14:paraId="56DED5D0" w14:textId="77777777"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14:paraId="3DBD8233" w14:textId="77777777"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14:paraId="2A38BF1D" w14:textId="77777777"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5E08742E" w14:textId="77777777"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055DEED8" w14:textId="77777777"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14:paraId="7FA077AE" w14:textId="77777777"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 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14:paraId="4A1C5CA6" w14:textId="77777777"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14:paraId="3D1B31AF" w14:textId="77777777"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14:paraId="574DD732" w14:textId="77777777"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14:paraId="60458416" w14:textId="77777777"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tbl>
      <w:tblPr>
        <w:tblpPr w:leftFromText="141" w:rightFromText="141" w:vertAnchor="page" w:horzAnchor="margin" w:tblpY="2146"/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960"/>
        <w:gridCol w:w="1960"/>
      </w:tblGrid>
      <w:tr w:rsidR="00A0749C" w:rsidRPr="00592F0B" w14:paraId="0A2C69A6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18C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E4BB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0DA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5FD699F5" w14:textId="77777777" w:rsidTr="00A0749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DBF99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C3690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95EDF5" w14:textId="7C773EC0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277C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973AC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0749C" w:rsidRPr="00592F0B" w14:paraId="26B885D1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308F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EA6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1D5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5A838821" w14:textId="77777777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69D0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FD98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906D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14D716F2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2E5D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4721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9050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A0749C" w:rsidRPr="00592F0B" w14:paraId="292ED0B1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F924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8888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BAEB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52C9912B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F1F1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63A5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9A84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503F3283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08F2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FC16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5BF78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3563942B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B637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21AA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4DBF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48570034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1228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6EE3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B296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42832D51" w14:textId="77777777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AFB151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3255E2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157055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6AF7E0D3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5E5C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B268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2875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A0749C" w:rsidRPr="00592F0B" w14:paraId="0F7F9A93" w14:textId="77777777" w:rsidTr="00A0749C">
        <w:trPr>
          <w:trHeight w:val="70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78F411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7FBEE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1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8A570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zpočet na období 20</w:t>
            </w:r>
            <w:r w:rsidR="00277C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0749C" w:rsidRPr="00592F0B" w14:paraId="67462599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9A78F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EE97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084B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A0749C" w:rsidRPr="00592F0B" w14:paraId="6A182586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3E45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8ED2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D924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7E85D244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71A7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3B2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D6D7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2540CF78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6493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4E91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F18E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3783926A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043D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633E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F527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3DD14BD1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BDA8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A501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026F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0ABF8EA1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758F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041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A505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3FD07027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79D9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5EFC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CBC8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75EED12D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605C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7B3E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E0DA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15EB6328" w14:textId="77777777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DB9E36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5168FE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3596EB" w14:textId="77777777" w:rsidR="00A0749C" w:rsidRPr="00592F0B" w:rsidRDefault="00A0749C" w:rsidP="00A0749C">
            <w:pPr>
              <w:ind w:left="-67"/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24945DD2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A856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A491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006E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A0749C" w:rsidRPr="00592F0B" w14:paraId="494DDA8B" w14:textId="77777777" w:rsidTr="00A0749C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DFFD4E" w14:textId="77777777" w:rsidR="00A0749C" w:rsidRPr="00592F0B" w:rsidRDefault="00A0749C" w:rsidP="00A0749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58622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F7964D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0749C" w:rsidRPr="00592F0B" w14:paraId="6DD2BEB7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6C7" w14:textId="77777777" w:rsidR="00A0749C" w:rsidRPr="00592F0B" w:rsidRDefault="00A0749C" w:rsidP="00A0749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9CB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0FF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22F09FBD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8A4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6A7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3DCD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0D04D339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D55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V </w:t>
            </w:r>
            <w:r>
              <w:rPr>
                <w:rFonts w:asciiTheme="minorHAnsi" w:hAnsiTheme="minorHAnsi"/>
                <w:color w:val="000000"/>
              </w:rPr>
              <w:t xml:space="preserve">______________ , </w:t>
            </w:r>
            <w:r w:rsidRPr="00592F0B">
              <w:rPr>
                <w:rFonts w:asciiTheme="minorHAnsi" w:hAnsiTheme="minorHAnsi"/>
                <w:color w:val="000000"/>
              </w:rPr>
              <w:t xml:space="preserve">dne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76EC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98B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520E0C56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F093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FA16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129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55D650B7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327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6AC3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7D99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7490834F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5952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44A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8E2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14F2FEF3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C67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8B41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C4D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1610B80D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761C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F51A" w14:textId="77777777" w:rsidR="00A0749C" w:rsidRPr="00592F0B" w:rsidRDefault="00A0749C" w:rsidP="00A074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3A0" w14:textId="77777777" w:rsidR="00A0749C" w:rsidRPr="00592F0B" w:rsidRDefault="00A0749C" w:rsidP="00A074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749C" w:rsidRPr="00592F0B" w14:paraId="7C3D7BEF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83AC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12C3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0749C" w:rsidRPr="00592F0B" w14:paraId="0FF13243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6966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4558" w14:textId="77777777" w:rsidR="00A0749C" w:rsidRPr="00592F0B" w:rsidRDefault="00A0749C" w:rsidP="00A0749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0749C" w14:paraId="57BF891C" w14:textId="77777777" w:rsidTr="00A0749C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065" w14:textId="77777777" w:rsidR="00A0749C" w:rsidRDefault="00A0749C" w:rsidP="00A0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42E" w14:textId="77777777" w:rsidR="00A0749C" w:rsidRDefault="00A0749C" w:rsidP="00A0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14:paraId="69FBCD30" w14:textId="77777777" w:rsidR="00C4172D" w:rsidRPr="00A0749C" w:rsidRDefault="00A0749C" w:rsidP="00A0749C">
      <w:pPr>
        <w:jc w:val="center"/>
        <w:rPr>
          <w:rFonts w:asciiTheme="minorHAnsi" w:hAnsiTheme="minorHAnsi" w:cstheme="minorHAnsi"/>
          <w:b/>
          <w:sz w:val="32"/>
          <w:szCs w:val="32"/>
          <w:vertAlign w:val="superscript"/>
        </w:rPr>
      </w:pPr>
      <w:r w:rsidRPr="00C953D8">
        <w:rPr>
          <w:rFonts w:asciiTheme="minorHAnsi" w:hAnsiTheme="minorHAnsi"/>
          <w:b/>
          <w:sz w:val="28"/>
          <w:szCs w:val="28"/>
          <w:u w:val="single"/>
        </w:rPr>
        <w:t xml:space="preserve"> Přehled hospodaření</w:t>
      </w:r>
    </w:p>
    <w:sectPr w:rsidR="00C4172D" w:rsidRPr="00A074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0835" w14:textId="77777777" w:rsidR="00F16C90" w:rsidRDefault="00F16C90">
      <w:r>
        <w:separator/>
      </w:r>
    </w:p>
  </w:endnote>
  <w:endnote w:type="continuationSeparator" w:id="0">
    <w:p w14:paraId="5A06CB83" w14:textId="77777777" w:rsidR="00F16C90" w:rsidRDefault="00F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9732" w14:textId="77777777"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5D43A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14:paraId="38CB4643" w14:textId="77777777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14:paraId="69533DCC" w14:textId="77777777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985B" w14:textId="77777777" w:rsidR="00F16C90" w:rsidRDefault="00F16C90">
      <w:r>
        <w:separator/>
      </w:r>
    </w:p>
  </w:footnote>
  <w:footnote w:type="continuationSeparator" w:id="0">
    <w:p w14:paraId="64A7AE77" w14:textId="77777777" w:rsidR="00F16C90" w:rsidRDefault="00F1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321B" w14:textId="77777777"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B0"/>
    <w:rsid w:val="00037FAF"/>
    <w:rsid w:val="00057B86"/>
    <w:rsid w:val="000F5350"/>
    <w:rsid w:val="00116F18"/>
    <w:rsid w:val="00120064"/>
    <w:rsid w:val="0015401B"/>
    <w:rsid w:val="00172AAA"/>
    <w:rsid w:val="00176743"/>
    <w:rsid w:val="001B70BE"/>
    <w:rsid w:val="001D2705"/>
    <w:rsid w:val="00234ACF"/>
    <w:rsid w:val="0024161E"/>
    <w:rsid w:val="0025443E"/>
    <w:rsid w:val="00262755"/>
    <w:rsid w:val="00277CB8"/>
    <w:rsid w:val="002C0981"/>
    <w:rsid w:val="002D0522"/>
    <w:rsid w:val="00305907"/>
    <w:rsid w:val="00346E25"/>
    <w:rsid w:val="0037303C"/>
    <w:rsid w:val="003E1A90"/>
    <w:rsid w:val="003E3973"/>
    <w:rsid w:val="00400DA6"/>
    <w:rsid w:val="004068B6"/>
    <w:rsid w:val="0042615A"/>
    <w:rsid w:val="00434615"/>
    <w:rsid w:val="0044543B"/>
    <w:rsid w:val="0048697A"/>
    <w:rsid w:val="004B49E8"/>
    <w:rsid w:val="00517C92"/>
    <w:rsid w:val="005367F6"/>
    <w:rsid w:val="00570221"/>
    <w:rsid w:val="005741A5"/>
    <w:rsid w:val="005749D6"/>
    <w:rsid w:val="0059292D"/>
    <w:rsid w:val="00592F0B"/>
    <w:rsid w:val="005B2270"/>
    <w:rsid w:val="005D0F9D"/>
    <w:rsid w:val="005D43A8"/>
    <w:rsid w:val="005E7067"/>
    <w:rsid w:val="00645A40"/>
    <w:rsid w:val="006567F9"/>
    <w:rsid w:val="006B06C3"/>
    <w:rsid w:val="006C74C0"/>
    <w:rsid w:val="006F6AAA"/>
    <w:rsid w:val="00716DA7"/>
    <w:rsid w:val="007762EB"/>
    <w:rsid w:val="007B5813"/>
    <w:rsid w:val="007E555B"/>
    <w:rsid w:val="007F7962"/>
    <w:rsid w:val="0080250F"/>
    <w:rsid w:val="008B5686"/>
    <w:rsid w:val="008E7607"/>
    <w:rsid w:val="00944156"/>
    <w:rsid w:val="00973ACE"/>
    <w:rsid w:val="00974260"/>
    <w:rsid w:val="00A00D67"/>
    <w:rsid w:val="00A0749C"/>
    <w:rsid w:val="00A811E9"/>
    <w:rsid w:val="00AE26BF"/>
    <w:rsid w:val="00B12E45"/>
    <w:rsid w:val="00B22EA6"/>
    <w:rsid w:val="00B3740C"/>
    <w:rsid w:val="00B73970"/>
    <w:rsid w:val="00B86E9F"/>
    <w:rsid w:val="00B93DB0"/>
    <w:rsid w:val="00BB588B"/>
    <w:rsid w:val="00BB6581"/>
    <w:rsid w:val="00BC4356"/>
    <w:rsid w:val="00BC47FD"/>
    <w:rsid w:val="00BF6630"/>
    <w:rsid w:val="00C40860"/>
    <w:rsid w:val="00C4172D"/>
    <w:rsid w:val="00C51762"/>
    <w:rsid w:val="00C67E96"/>
    <w:rsid w:val="00C953D8"/>
    <w:rsid w:val="00D066B8"/>
    <w:rsid w:val="00D56DC4"/>
    <w:rsid w:val="00D61DCB"/>
    <w:rsid w:val="00D721F7"/>
    <w:rsid w:val="00DC2FC0"/>
    <w:rsid w:val="00DC332D"/>
    <w:rsid w:val="00DD7CBD"/>
    <w:rsid w:val="00DE759E"/>
    <w:rsid w:val="00E04878"/>
    <w:rsid w:val="00EA06F2"/>
    <w:rsid w:val="00ED5AEA"/>
    <w:rsid w:val="00F013FF"/>
    <w:rsid w:val="00F05666"/>
    <w:rsid w:val="00F16C90"/>
    <w:rsid w:val="00F205AB"/>
    <w:rsid w:val="00F20CB9"/>
    <w:rsid w:val="00F35B0B"/>
    <w:rsid w:val="00F41E7A"/>
    <w:rsid w:val="00F75CDE"/>
    <w:rsid w:val="00FA02B9"/>
    <w:rsid w:val="00FA176B"/>
    <w:rsid w:val="00FC1625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613E3"/>
  <w15:chartTrackingRefBased/>
  <w15:docId w15:val="{4FE72D73-DB19-44EA-9FCE-25D907A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C530-F89B-477C-AAC4-6DF09AD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subject/>
  <dc:creator>Marie Malá</dc:creator>
  <cp:keywords/>
  <dc:description/>
  <cp:lastModifiedBy>Roman Mulíček</cp:lastModifiedBy>
  <cp:revision>3</cp:revision>
  <cp:lastPrinted>2017-11-29T09:16:00Z</cp:lastPrinted>
  <dcterms:created xsi:type="dcterms:W3CDTF">2020-11-26T13:19:00Z</dcterms:created>
  <dcterms:modified xsi:type="dcterms:W3CDTF">2020-11-26T13:19:00Z</dcterms:modified>
</cp:coreProperties>
</file>